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2414" w14:textId="05A39B31" w:rsidR="008D0649" w:rsidRDefault="008D0649" w:rsidP="003F071E">
      <w:pPr>
        <w:tabs>
          <w:tab w:val="left" w:pos="1530"/>
          <w:tab w:val="left" w:pos="7303"/>
        </w:tabs>
        <w:ind w:right="827"/>
      </w:pP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7C4DE9A" w14:textId="77777777" w:rsidR="00861008" w:rsidRPr="00EF59C8" w:rsidRDefault="00861008" w:rsidP="00861008">
      <w:pPr>
        <w:pStyle w:val="Corpodeltesto2"/>
        <w:jc w:val="both"/>
        <w:rPr>
          <w:b/>
          <w:sz w:val="28"/>
        </w:rPr>
      </w:pPr>
      <w:r>
        <w:rPr>
          <w:b/>
          <w:sz w:val="28"/>
        </w:rPr>
        <w:t xml:space="preserve">Dichiarazione di offerta economica- </w:t>
      </w:r>
      <w:r w:rsidRPr="00E93B1C">
        <w:rPr>
          <w:b/>
        </w:rPr>
        <w:t>PROCEDURA APERTA, CON AGGIUDICAZIONE ALL’OFFERTA ECONOMICAMENTE PIU’ VANTAGGIOSA, PER L’AFFIDAMENTO DI SERVIZI INERENTI</w:t>
      </w:r>
      <w:r>
        <w:rPr>
          <w:b/>
        </w:rPr>
        <w:t xml:space="preserve"> </w:t>
      </w:r>
      <w:proofErr w:type="gramStart"/>
      <w:r>
        <w:rPr>
          <w:b/>
        </w:rPr>
        <w:t>LA</w:t>
      </w:r>
      <w:proofErr w:type="gramEnd"/>
      <w:r>
        <w:rPr>
          <w:b/>
        </w:rPr>
        <w:t xml:space="preserve"> COPERTURA ASSICURATIVA DEGLI OPERATORI </w:t>
      </w:r>
      <w:r w:rsidRPr="00E93B1C">
        <w:rPr>
          <w:b/>
        </w:rPr>
        <w:t>VOLONTARI DEL SER</w:t>
      </w:r>
      <w:r>
        <w:rPr>
          <w:b/>
        </w:rPr>
        <w:t>VIZIO CIVILE UNIVERSALE</w:t>
      </w:r>
    </w:p>
    <w:p w14:paraId="6AC261FA" w14:textId="36F61CBF" w:rsidR="00304881" w:rsidRPr="00304881" w:rsidRDefault="00304881" w:rsidP="00304881">
      <w:pPr>
        <w:pStyle w:val="Titolo1"/>
        <w:rPr>
          <w:color w:val="auto"/>
        </w:rPr>
      </w:pPr>
      <w:proofErr w:type="spellStart"/>
      <w:r w:rsidRPr="00304881">
        <w:rPr>
          <w:color w:val="auto"/>
        </w:rPr>
        <w:t>Cig</w:t>
      </w:r>
      <w:proofErr w:type="spellEnd"/>
      <w:r w:rsidRPr="00304881">
        <w:rPr>
          <w:color w:val="auto"/>
        </w:rPr>
        <w:t xml:space="preserve">: </w:t>
      </w:r>
      <w:r w:rsidR="00922958" w:rsidRPr="00922958">
        <w:rPr>
          <w:color w:val="auto"/>
        </w:rPr>
        <w:t>BBE4729A38</w:t>
      </w:r>
    </w:p>
    <w:p w14:paraId="3E359CA5" w14:textId="77777777" w:rsidR="00304881" w:rsidRPr="00304881" w:rsidRDefault="00304881" w:rsidP="00304881">
      <w:pPr>
        <w:rPr>
          <w:rFonts w:asciiTheme="majorHAnsi" w:eastAsiaTheme="majorEastAsia" w:hAnsiTheme="majorHAnsi" w:cstheme="majorBidi"/>
          <w:sz w:val="32"/>
          <w:szCs w:val="32"/>
        </w:rPr>
      </w:pPr>
      <w:r w:rsidRPr="00304881">
        <w:rPr>
          <w:rFonts w:asciiTheme="majorHAnsi" w:eastAsiaTheme="majorEastAsia" w:hAnsiTheme="majorHAnsi" w:cstheme="majorBidi"/>
          <w:sz w:val="32"/>
          <w:szCs w:val="32"/>
        </w:rPr>
        <w:t>Cup: J51J26001100001</w:t>
      </w:r>
    </w:p>
    <w:p w14:paraId="7A604151" w14:textId="77777777" w:rsidR="002913F5" w:rsidRDefault="002913F5" w:rsidP="00861008">
      <w:pPr>
        <w:pStyle w:val="Predefinito"/>
        <w:tabs>
          <w:tab w:val="left" w:pos="720"/>
          <w:tab w:val="left" w:pos="1180"/>
        </w:tabs>
        <w:spacing w:after="120" w:line="0" w:lineRule="atLeast"/>
        <w:rPr>
          <w:rFonts w:ascii="Times New Roman" w:hAnsi="Times New Roman"/>
          <w:b/>
          <w:bCs/>
        </w:rPr>
      </w:pPr>
    </w:p>
    <w:p w14:paraId="50E3AADC" w14:textId="77777777" w:rsidR="002913F5" w:rsidRPr="00E67240" w:rsidRDefault="002913F5" w:rsidP="00861008">
      <w:pPr>
        <w:pStyle w:val="Predefinito"/>
        <w:tabs>
          <w:tab w:val="left" w:pos="720"/>
          <w:tab w:val="left" w:pos="1180"/>
        </w:tabs>
        <w:spacing w:after="120" w:line="0" w:lineRule="atLeast"/>
        <w:rPr>
          <w:rFonts w:ascii="Times New Roman" w:hAnsi="Times New Roman" w:cs="Times New Roman"/>
          <w:b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2A92A2E9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1C31C13A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Il sottoscritto, consapevole che le false dichiarazioni, la falsità degli atti e l’uso di atti falsi sono puniti ai sensi del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>codice penale</w:t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</w:t>
            </w:r>
            <w:proofErr w:type="gramStart"/>
            <w:r w:rsidRPr="00B6431D">
              <w:rPr>
                <w:rFonts w:ascii="Gill Sans MT" w:hAnsi="Gill Sans MT"/>
                <w:sz w:val="20"/>
                <w:szCs w:val="20"/>
              </w:rPr>
              <w:t xml:space="preserve">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proofErr w:type="gramEnd"/>
            <w:r w:rsidRPr="00B6431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FAC0" w14:textId="77777777" w:rsidR="00127745" w:rsidRPr="00B6431D" w:rsidRDefault="00127745" w:rsidP="00E33CA7">
            <w:pPr>
              <w:spacing w:line="259" w:lineRule="auto"/>
              <w:ind w:right="6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3E" w14:textId="7472E73C" w:rsidR="00127745" w:rsidRPr="00B6431D" w:rsidRDefault="00127745" w:rsidP="00E33CA7">
            <w:pPr>
              <w:spacing w:line="259" w:lineRule="auto"/>
              <w:ind w:right="57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4C05FE">
              <w:rPr>
                <w:rFonts w:ascii="Gill Sans MT" w:hAnsi="Gill Sans MT"/>
                <w:sz w:val="20"/>
                <w:szCs w:val="20"/>
              </w:rPr>
              <w:t xml:space="preserve">la Presidenza del Consiglio dei </w:t>
            </w:r>
            <w:r w:rsidR="000A488D">
              <w:rPr>
                <w:rFonts w:ascii="Gill Sans MT" w:hAnsi="Gill Sans MT"/>
                <w:sz w:val="20"/>
                <w:szCs w:val="20"/>
              </w:rPr>
              <w:t>m</w:t>
            </w:r>
            <w:r w:rsidR="004C05FE">
              <w:rPr>
                <w:rFonts w:ascii="Gill Sans MT" w:hAnsi="Gill Sans MT"/>
                <w:sz w:val="20"/>
                <w:szCs w:val="20"/>
              </w:rPr>
              <w:t>inistri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</w:t>
      </w:r>
      <w:proofErr w:type="gramStart"/>
      <w:r w:rsidRPr="00BC003F">
        <w:rPr>
          <w:rFonts w:ascii="Gill Sans MT" w:hAnsi="Gill Sans MT"/>
          <w:sz w:val="20"/>
          <w:szCs w:val="20"/>
        </w:rPr>
        <w:t xml:space="preserve">data  </w:t>
      </w:r>
      <w:r w:rsidRPr="00BC003F">
        <w:rPr>
          <w:rFonts w:ascii="Gill Sans MT" w:hAnsi="Gill Sans MT"/>
          <w:sz w:val="20"/>
          <w:szCs w:val="20"/>
        </w:rPr>
        <w:tab/>
      </w:r>
      <w:proofErr w:type="gramEnd"/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21CCE793" w:rsidR="00127745" w:rsidRPr="00BC003F" w:rsidRDefault="00127745" w:rsidP="00F2181C">
      <w:pPr>
        <w:ind w:left="135" w:right="260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>1) Il presente modello, provvisto di contrassegno sostitutivo del bollo deve essere debitamente compilato e sottoscritto con firma digitale del dichiarante</w:t>
      </w:r>
      <w:r>
        <w:rPr>
          <w:rFonts w:ascii="Gill Sans MT" w:hAnsi="Gill Sans MT"/>
          <w:sz w:val="20"/>
          <w:szCs w:val="20"/>
        </w:rPr>
        <w:t xml:space="preserve"> o del procuratore speciale ed inserito </w:t>
      </w:r>
      <w:r w:rsidRPr="000F4ECE">
        <w:rPr>
          <w:rFonts w:ascii="Gill Sans MT" w:hAnsi="Gill Sans MT"/>
          <w:sz w:val="20"/>
          <w:szCs w:val="20"/>
        </w:rPr>
        <w:t>nella busta amministrativa virtuale, come indicato nel paragrafo</w:t>
      </w:r>
      <w:r w:rsidR="000441DF" w:rsidRPr="000F4ECE">
        <w:rPr>
          <w:rFonts w:ascii="Gill Sans MT" w:hAnsi="Gill Sans MT"/>
          <w:sz w:val="20"/>
          <w:szCs w:val="20"/>
        </w:rPr>
        <w:t xml:space="preserve"> </w:t>
      </w:r>
      <w:r w:rsidRPr="000F4ECE">
        <w:rPr>
          <w:rFonts w:ascii="Gill Sans MT" w:hAnsi="Gill Sans MT"/>
          <w:sz w:val="20"/>
          <w:szCs w:val="20"/>
        </w:rPr>
        <w:t>“Do</w:t>
      </w:r>
      <w:r w:rsidR="00E33CA7" w:rsidRPr="000F4ECE">
        <w:rPr>
          <w:rFonts w:ascii="Gill Sans MT" w:hAnsi="Gill Sans MT"/>
          <w:sz w:val="20"/>
          <w:szCs w:val="20"/>
        </w:rPr>
        <w:t>manda di partecipazione ed eventuale procura</w:t>
      </w:r>
      <w:r w:rsidRPr="000F4ECE">
        <w:rPr>
          <w:rFonts w:ascii="Gill Sans MT" w:hAnsi="Gill Sans MT"/>
          <w:sz w:val="20"/>
          <w:szCs w:val="20"/>
        </w:rPr>
        <w:t>” del Disciplinare di gara.</w:t>
      </w:r>
      <w:r w:rsidRPr="00BC003F">
        <w:rPr>
          <w:rFonts w:ascii="Gill Sans MT" w:hAnsi="Gill Sans MT"/>
          <w:sz w:val="20"/>
          <w:szCs w:val="20"/>
        </w:rPr>
        <w:t xml:space="preserve">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1"/>
      <w:footerReference w:type="default" r:id="rId12"/>
      <w:footerReference w:type="first" r:id="rId13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3BB4" w14:textId="77777777" w:rsidR="002039F8" w:rsidRDefault="002039F8" w:rsidP="007E3000">
      <w:r>
        <w:separator/>
      </w:r>
    </w:p>
  </w:endnote>
  <w:endnote w:type="continuationSeparator" w:id="0">
    <w:p w14:paraId="6ECD2D1F" w14:textId="77777777" w:rsidR="002039F8" w:rsidRDefault="002039F8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403C4801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94A8" w14:textId="77777777" w:rsidR="002039F8" w:rsidRDefault="002039F8" w:rsidP="007E3000">
      <w:r>
        <w:separator/>
      </w:r>
    </w:p>
  </w:footnote>
  <w:footnote w:type="continuationSeparator" w:id="0">
    <w:p w14:paraId="2E182663" w14:textId="77777777" w:rsidR="002039F8" w:rsidRDefault="002039F8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F8E" w14:textId="7B17F138" w:rsidR="00F42935" w:rsidRDefault="00F42935" w:rsidP="00BD086F">
    <w:pPr>
      <w:pStyle w:val="Intestazione"/>
      <w:jc w:val="center"/>
    </w:pP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441DF"/>
    <w:rsid w:val="000A488D"/>
    <w:rsid w:val="000E300E"/>
    <w:rsid w:val="000F4ECE"/>
    <w:rsid w:val="00127745"/>
    <w:rsid w:val="00134D29"/>
    <w:rsid w:val="001673A0"/>
    <w:rsid w:val="0019561C"/>
    <w:rsid w:val="001A50BE"/>
    <w:rsid w:val="002039F8"/>
    <w:rsid w:val="00263717"/>
    <w:rsid w:val="00275111"/>
    <w:rsid w:val="002913F5"/>
    <w:rsid w:val="002B6C9E"/>
    <w:rsid w:val="00304881"/>
    <w:rsid w:val="0032262B"/>
    <w:rsid w:val="00365EAE"/>
    <w:rsid w:val="003A4614"/>
    <w:rsid w:val="003E4868"/>
    <w:rsid w:val="003F071E"/>
    <w:rsid w:val="003F70DF"/>
    <w:rsid w:val="00411EC2"/>
    <w:rsid w:val="0043340A"/>
    <w:rsid w:val="00480A6F"/>
    <w:rsid w:val="004C05FE"/>
    <w:rsid w:val="004D0A93"/>
    <w:rsid w:val="004D2E61"/>
    <w:rsid w:val="005455EA"/>
    <w:rsid w:val="005601AB"/>
    <w:rsid w:val="005760C6"/>
    <w:rsid w:val="00580981"/>
    <w:rsid w:val="005B53A0"/>
    <w:rsid w:val="005B56B1"/>
    <w:rsid w:val="005B5FEF"/>
    <w:rsid w:val="00662F48"/>
    <w:rsid w:val="006B32DF"/>
    <w:rsid w:val="006C5345"/>
    <w:rsid w:val="006D3FC0"/>
    <w:rsid w:val="006F6E5B"/>
    <w:rsid w:val="0072165E"/>
    <w:rsid w:val="007E3000"/>
    <w:rsid w:val="00804049"/>
    <w:rsid w:val="00804C81"/>
    <w:rsid w:val="00861008"/>
    <w:rsid w:val="008D0649"/>
    <w:rsid w:val="00922958"/>
    <w:rsid w:val="00932513"/>
    <w:rsid w:val="00965892"/>
    <w:rsid w:val="00A15C2B"/>
    <w:rsid w:val="00A44B40"/>
    <w:rsid w:val="00A7295C"/>
    <w:rsid w:val="00AA0389"/>
    <w:rsid w:val="00AB5240"/>
    <w:rsid w:val="00AD07E4"/>
    <w:rsid w:val="00AE270D"/>
    <w:rsid w:val="00AF790A"/>
    <w:rsid w:val="00B16988"/>
    <w:rsid w:val="00B60AA2"/>
    <w:rsid w:val="00BD086F"/>
    <w:rsid w:val="00C104A5"/>
    <w:rsid w:val="00C14159"/>
    <w:rsid w:val="00C345D1"/>
    <w:rsid w:val="00CA6349"/>
    <w:rsid w:val="00CB64A7"/>
    <w:rsid w:val="00CE1CFA"/>
    <w:rsid w:val="00D22703"/>
    <w:rsid w:val="00D620A7"/>
    <w:rsid w:val="00D91C7C"/>
    <w:rsid w:val="00DB215B"/>
    <w:rsid w:val="00DC75C2"/>
    <w:rsid w:val="00DE323B"/>
    <w:rsid w:val="00E02426"/>
    <w:rsid w:val="00E33CA7"/>
    <w:rsid w:val="00E71A0E"/>
    <w:rsid w:val="00EF3B6A"/>
    <w:rsid w:val="00EF6EAE"/>
    <w:rsid w:val="00F2181C"/>
    <w:rsid w:val="00F42935"/>
    <w:rsid w:val="00F80F75"/>
    <w:rsid w:val="00F90522"/>
    <w:rsid w:val="00FB77D6"/>
    <w:rsid w:val="2A92A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rsid w:val="00861008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6100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Predefinito">
    <w:name w:val="Predefinito"/>
    <w:rsid w:val="00861008"/>
    <w:pPr>
      <w:widowControl w:val="0"/>
      <w:tabs>
        <w:tab w:val="left" w:pos="397"/>
      </w:tabs>
      <w:suppressAutoHyphens/>
      <w:spacing w:after="200" w:line="276" w:lineRule="atLeast"/>
      <w:jc w:val="both"/>
    </w:pPr>
    <w:rPr>
      <w:rFonts w:ascii="Book-Antiqua,Bold" w:eastAsia="Droid Sans Fallback" w:hAnsi="Book-Antiqua,Bold" w:cs="Book-Antiqua,Bold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22b40-4963-4ec2-bc61-ee1c4e4cb674" xsi:nil="true"/>
    <lcf76f155ced4ddcb4097134ff3c332f xmlns="4a856210-64e5-430f-9342-10d3922fcec9">
      <Terms xmlns="http://schemas.microsoft.com/office/infopath/2007/PartnerControls"/>
    </lcf76f155ced4ddcb4097134ff3c332f>
    <Approver xmlns="4a856210-64e5-430f-9342-10d3922fcec9" xsi:nil="true"/>
    <_Flow_SignoffStatus xmlns="4a856210-64e5-430f-9342-10d3922fcec9" xsi:nil="true"/>
  </documentManagement>
</p:properties>
</file>

<file path=customXml/itemProps1.xml><?xml version="1.0" encoding="utf-8"?>
<ds:datastoreItem xmlns:ds="http://schemas.openxmlformats.org/officeDocument/2006/customXml" ds:itemID="{A0F3FCDF-5318-4145-A41B-764F9654C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8090C-F241-4F49-ADC5-8800D4A814E6}"/>
</file>

<file path=customXml/itemProps3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004E2-2DAF-4455-8A34-C3A25E8277D6}">
  <ds:schemaRefs>
    <ds:schemaRef ds:uri="http://schemas.microsoft.com/office/2006/metadata/properties"/>
    <ds:schemaRef ds:uri="http://schemas.microsoft.com/office/infopath/2007/PartnerControls"/>
    <ds:schemaRef ds:uri="5f2d7478-10da-453c-a348-53e3545252c0"/>
    <ds:schemaRef ds:uri="42a8111e-54bb-45a0-8aab-932787865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aiena</dc:creator>
  <cp:keywords/>
  <dc:description/>
  <cp:lastModifiedBy>Alfonso Laiena</cp:lastModifiedBy>
  <cp:revision>2</cp:revision>
  <cp:lastPrinted>2022-12-01T15:15:00Z</cp:lastPrinted>
  <dcterms:created xsi:type="dcterms:W3CDTF">2026-06-03T11:08:00Z</dcterms:created>
  <dcterms:modified xsi:type="dcterms:W3CDTF">2026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26E35C3ABD4292458953651D1F6E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5-12-03T13:13:12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5e71430d-874f-444b-9225-57b3ebda0a61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SIP_Label_5097a60d-5525-435b-8989-8eb48ac0c8cd_Tag">
    <vt:lpwstr>10, 3, 0, 1</vt:lpwstr>
  </property>
</Properties>
</file>